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1138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</w:t>
      </w:r>
      <w:r w:rsidR="00113866">
        <w:rPr>
          <w:rFonts w:ascii="Times New Roman" w:hAnsi="Times New Roman" w:cs="Times New Roman"/>
          <w:sz w:val="28"/>
          <w:szCs w:val="28"/>
        </w:rPr>
        <w:t>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 ярмарки, режим работ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113866">
        <w:tc>
          <w:tcPr>
            <w:tcW w:w="814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90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2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65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4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F6722F" w:rsidTr="00113866">
        <w:tc>
          <w:tcPr>
            <w:tcW w:w="814" w:type="dxa"/>
          </w:tcPr>
          <w:p w:rsidR="00F6722F" w:rsidRPr="008D2B42" w:rsidRDefault="00F672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090" w:type="dxa"/>
          </w:tcPr>
          <w:p w:rsidR="00F6722F" w:rsidRDefault="00F6722F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</w:t>
            </w:r>
            <w:bookmarkStart w:id="0" w:name="_GoBack"/>
            <w:bookmarkEnd w:id="0"/>
            <w:r w:rsidRPr="006576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ельскохозяйственная ярмарка для местных сельхоз товаропроизводителей, крестьянских (фермерских) хозяйств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Юкерч-Кел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льского поселения  Шатойского </w:t>
            </w:r>
            <w:r w:rsidRPr="006576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го образования</w:t>
            </w:r>
          </w:p>
        </w:tc>
        <w:tc>
          <w:tcPr>
            <w:tcW w:w="2462" w:type="dxa"/>
          </w:tcPr>
          <w:p w:rsidR="00F6722F" w:rsidRPr="006576DA" w:rsidRDefault="00F6722F" w:rsidP="009C7111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Каждое воскресенье месяца</w:t>
            </w:r>
            <w:r w:rsidRPr="006576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6576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 9.00 до 15.00 часов</w:t>
            </w:r>
          </w:p>
        </w:tc>
        <w:tc>
          <w:tcPr>
            <w:tcW w:w="1765" w:type="dxa"/>
          </w:tcPr>
          <w:p w:rsidR="00F6722F" w:rsidRDefault="00F6722F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4" w:type="dxa"/>
          </w:tcPr>
          <w:p w:rsidR="00F6722F" w:rsidRDefault="00F6722F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1" w:type="dxa"/>
          </w:tcPr>
          <w:p w:rsidR="00F6722F" w:rsidRDefault="00F6722F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Юкерч-Келой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Сатт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сельского поселения  Шатойского </w:t>
            </w:r>
            <w:r w:rsidRPr="006576DA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Чеченской Республики</w:t>
            </w: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3866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B33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832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2F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B63E8-FB68-4082-9999-A1A95D2B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7-06-09T04:50:00Z</dcterms:created>
  <dcterms:modified xsi:type="dcterms:W3CDTF">2017-06-09T04:53:00Z</dcterms:modified>
</cp:coreProperties>
</file>